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사진은 LG에너지솔루션 미 애리조나 공장 조감도. 연합뉴스LG에너지솔루션은 지난 16일 한화솔루션 큐셀부문(한화큐셀) 미국법인과 총 4.8GWh(기가와트시) 규모의 ESS 배터리 공급 계약을 체결했다고 17일 공시했다.계약 금액은 밝히지 않았지만, 업계에서는 1조 4000억원 수준으로 추정하고 있다. LG에너지솔루션이 그동안 진행했던 전 세계 전력망 ESS 프로젝트 사상 단일 기준 최대 규모로 전해진다.계약 기간은 2026년 10월까지다. 공급된 ESS는 미국 애리조나주 라파즈 카운티에 설치될 예정이다.앞서 지난해 LG에너지솔루션과 한화그룹 3개사(한화큐셀·㈜한화 모멘텀부문·한화에어로스페이스)는 ESS 사업 등 배터리 관련 사업협력을 위한 업무협약(MOU)을 체결한 바 있다.이번 계약을 통해 배터리 공급뿐 아니라 LG에너지솔루션 버테크의 시스템통합(System Integration·SI)도 함께 제공될 예정인 것으로 알려졌다.버테크는 LG에너지솔루션이 2022년 공식 출범한 ESS SI 전문 자회사로, ESS 기획, 설계, 설치·유지·보수 등 ESS 사업 전반을 아우르는 역량을 보유하고 있다.LG에너지솔루션은 가파르게 성장하는 북미 ESS 시장을 선점하기 위해 현재 애리조나에 총 17GWh 규모의 ESS용 리튬인산철(LFP) 배터리 공장을 건설하고 있다. 공장은 2026년 본격 가동을 시작할 예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